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8/15.10.2018 по адм. д. №4144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, във връзка с чл. 76а, ал. 4 от ЗЗО (ЗАКОН ЗА ЗДРАВНОТО ОСИГУРЯВАНЕ) (ЗЗО). </w:t>
        <w:tab/>
        <w:br/>
        <w:tab/>
        <w:t xml:space="preserve">Образувано е по касационна жалба на директора на Столична здравноосигурителна каса срещу Решение № 334/15.01.2018г., постановено по административно дело №8538/2017година по описа на Административен съд София – град след връщане на делото със задължителни указания от Върховния административен съд, шесто отделение, с което е отменено Решение № 8210/20.12.2016г., постановено по адм. дело № 8389/2015г. по описа на Административен съд София – град, с което е отменена Заповед №РД-15-47/11.08.2015г. на директора на СЗОК. Посочените в жалбата пороци въвеждат касационни основания по чл. 209, т. 3 от АПК - неправилност поради съществено нарушение на съдопроизводствените правила. Иска се отмяна на оспореното съдебно решение и постановяване на друго, по съществото на спора, с което да се отхвърли оспорването срещу Заповед № РД–15-47/11.08.2015г. на директора на СЗОК за прекратяване на договор за оказване на специализирана извънболнична помощ № 22-2259/2015г. </w:t>
        <w:tab/>
        <w:br/>
        <w:tab/>
        <w:t xml:space="preserve">Ответникът - Медико–дентален център “Авицена” ЕООД, представлявано от управителя д-р Ц.Г, чрез процесуален представител адв.. Й, в писмен отговор и в съдебно заседание оспорва основателността на касационната жалба, като намира първоинстанционното решение за правилно и законосъобразно и иска оставянето му в сила. Претендира се присъждане на направените съдебни разноски, като се прилага списък по чл. 80 ГПК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, като приема първоинстанционното решение за правилно. 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С оспорения съдебен акт, предмет на касационен контрол за законосъобразност, първоинстанционният съд отменя, по жалба на Медико-дентален център “Авицена” ЕООД, представлявано от управителя д-р Ц.Г, Заповед № РД-15-47/11.08.2015 г. на директора на Столична здравноосигурителна каса, с която на основание чл. 20, ал. 1. т. 4 във връзка с чл. 59, ал. 11, т. 1 ЗЗО, във връзка с чл. 95, ал. 1, т. 7 и чл. 96, ал. 2, т. 1 от НРД за МД за 2015 г., едностранно, без предизвестие, е прекратен договор за специализирана извънболнична медицинска помощ № 22-2259/16.02.2015 г., по пакет „Кардиология", „Нервни-болести" с извършване на ВСМД „Криотерапия и лазер терапия на доброкачествени тумори", „Детски болести”, „Очни болести", „Кожни болести", „Акушерство и Гинекология" и „Ортопедия и травматология" поради установено отчитане на медицинска дейност, която не е извършена по посочените пакети, считано от датата на влизане в сила на заповедта. </w:t>
        <w:tab/>
        <w:br/>
        <w:tab/>
        <w:t xml:space="preserve">В последната са изложени следните фактически обстоятелства, които се оспорват по делото: </w:t>
        <w:tab/>
        <w:br/>
        <w:tab/>
        <w:t xml:space="preserve">При извършената проверка са съставени констативен протокол от 14.07.2015 г., подписан от двама свидетели и протокол за неоснователно получени суми № ФВ-633/06.08.2015г., връчен на представляващия лечебното заведение д-р Ц.Г на 06.08.2015г., в които са описани фактите, установяващи отчитане в Столична здравноосигурителна каса (СЗОК) на медицинска дейност за периода от 01.01.2006 г. до 31.07.2015 г. включително, която не е извършена в изпълнение на индивидуални договори №№ 0002404/16.02.2006 г.; 0002404/16.02.2006 г.; 0002374/01.03.2007 г.; 0002374/01.03.2С 22-2259/05.02.2008 г.; 22-2259/05.03.2009 г.; 22-2259/05.03.2009 г.; 22-2259/02.02.2010; 2259/10.02.2011 г; 22-2259/11.02.2012 г.; 22-2259/11.02.2013 г.; 22-2259/14.02.2014 г.; 2259/14.02.2015 г.; но е заплатена от СЗОК. </w:t>
        <w:tab/>
        <w:br/>
        <w:tab/>
        <w:t xml:space="preserve">При проверката, на адреса на МДЦ “Авицена” ЕООД, проверяващият екип констатирал, че на адрес: гр. С., р-н "Н. И", с. Б., ул. “Стара планина” № 25, е разположена жилищна сграда – къща. Във връзка с констатираното, проверяващият екип е изискал сведение от съсед на посочения имот, който декларирал, че на посочения адрес никога не е имало функциониращо лечебно заведение МДЦ “Авицена” ЕООД.Уената липса на лечебно заведение на посочения адрес е обективирана в констативния протокол, подписан от двама свидетели, които удостоверяват този факт собственоръчно с положени подписи. За изясняване на фактите по назначената проверка, лекар-контрольор д-р Д.П изискал сведение от кмета на Кметство с. Б., р-н „Н. И" – Е.Я.В връзка с поисканото сведение, Е.Я предоставил на проверяващия екип писмо, изх. № 83/16.07.2015 г., с което същият декларирал, че на територията на село Балша „няма „работещо медицинско заведение - МДЦ “Авицена” ЕООД и никога във времето не е съществувало такова". </w:t>
        <w:tab/>
        <w:br/>
        <w:tab/>
        <w:t xml:space="preserve">На основание констативен протокол от дата 14.07.2015 г., подписан от двама свидетели и писмо, изх. № 83/16.07.2015 г. на кмета на К. Б, органът установил, че на адрес: гр. С., р-н "Н. И", с. Б., ул. “Стара планина” не е разположено и никога не е функционирало лечебно заведение МДЦ “Авицена” ЕООД. </w:t>
        <w:tab/>
        <w:br/>
        <w:tab/>
        <w:t xml:space="preserve">Съгласно подадените в СЗОК заявителски документи от управителя на МДЦ “Авицена” ЕООД, д-р Ц.Г за 2006 г., 2007 г.. 2008 г.. 2009 г., 2010 г.; 2011 г.; 2012 г.; 2013 г.; 2014 г., за сключване на индив. договор с НЗОК, респ. със СЗОК, за адрес, на който лечебното заведение ще оказва специализирана медицинска помощ е посочен този в гр. С., р-н "Н. И", с. Б., ул.”Стара планина” № 25. На същия адрес е и регистрацията на МДЦ “Авицена” ЕООД в РЦЗ/РЗИ - гр. С.. НЗОК, чрез СЗОК сключила с МДЦ “Авицена” ЕООД договори за оказване на специализирана извънболнична медицинска помощ със следните номера: №0002404/16.02.2006 г.; №0002374/01.03.2007 г.; №22-2259/05.02.2008 г.; №22-2259/05.03.2009 г.; №22-2259/02.02.2010 г.; №22-2259/10.02.2011 г.; №22-2259/11.02.2012 г.; №22-2259/11.02.2013 г. и №22-2259/14.02.2014 г. Съгласно посочените договори, МДЦ „Авицена” ЕООД следва да извършва специализирана извънболнична медицинска помощ на адреса, посочен в договора, за който лечебното заведение има регистрация. </w:t>
        <w:tab/>
        <w:br/>
        <w:tab/>
        <w:t xml:space="preserve">На основание сключените договори, отчетените от МДЦ “Авицена” ЕООД медицински дейности за цитирания период и заплатени от НЗОК, респ. СЗОК, съгласно подробна аналитична ведомост за периода от 01.01.2006 г. до 31.07.2015 г., изготвена и предоставена от началник отдел “Счетоводство и човешки ресурси”, са на обща стойност 316 834.20 лева. </w:t>
        <w:tab/>
        <w:br/>
        <w:tab/>
        <w:t xml:space="preserve">Посочената аналитична ведомост е изготвена въз основа на отчетени от лечебното заведение в СЗОК финансово-отчетни документи (фактури, спецификации и отчети за месечно отчитане на дейността на изпълнителите на извънболнична медицинска помощ) за посочения период. Към заявителските документи, при сключване на договор № 22-2259/2015 г. със СЗОК, лечебното заведение е представило и удостоверение № 7513/19.12.2014 г. за регистрация на лечебното заведение в СРЗИ на адрес: гр. С., р-н "Н. И”, с. Б., ул.”Стара планина” № 25. От цитираното удостоверение е видно, че лечебното заведение следва да осъществява дейността си на посочения адрес. В. връзка с подадените документи, НЗОК, чрез СЗОК, е сключила с МДЦ “Авицена” ЕООД Договор № 22-2259/14.02.2015г., с адрес, съгласно регистрацията на лечебното заведение, на който следва да се извършва медицинската дейност. </w:t>
        <w:tab/>
        <w:br/>
        <w:tab/>
        <w:t xml:space="preserve">Констатираното, според органа, представлява отчитане в СЗОК на медицинска дейност за периода от 01.01.2006 г. до 31.07.2015 г. вкл., която не е извършена в изпълнение на индивидуални договори с №№ 0002404/16.02.2006 г.; 0002374/01.03.2007 г.; 1.2-2259/05.02.2008 г.; 22-2259/05.03.2009 г..; 22-2259/02.02.2010 г.; 22-2259/10.02.2011 г.; 22-2259/11.02.2012; 22-2259/11.02.2013; 22-2259/14.02.2014; 22-2259/14.02.2015 г. с НЗОК, за което на лечебно заведение МДЦ “Авицена” ЕООД е съставен и протокол за неоснователно получени суми за отчетената медицинска дейност, съобразно чл. 76а от ЗЗО. </w:t>
        <w:tab/>
        <w:br/>
        <w:tab/>
        <w:t xml:space="preserve">Въз основа на изложеното, административният орган приема, че МДЦ “Авицена” ЕООД е отчитало медицинска дейност за специализирана извънболнична медицинска помощ, която реално не е извършвана, тъй като на посочения адрес липсва лечебно заведение. Относно МДЦ “Авицена” ЕООД е установено, че в периода 2006г. - 2015г. е била налице обективна невъзможност за изпълнение на договора, като лечебното заведение неправомерно е отчитало дейност. </w:t>
        <w:tab/>
        <w:br/>
        <w:tab/>
        <w:t xml:space="preserve">Органът приема, че съгласно чл. 59, ал. 11, т. 1 от ЗЗО (ЗАКОН ЗА ЗДРАВНОТО ОСИГУРЯВАНЕ) и чл. 96, ал. 2, т. 1 от НРД за МД за 2015г., при отчитане на дейност, която не е извършена, директорът на РЗОК прекратява едностранно без предизвестие договора с изпълнителя на медицинска помощ по съответния пакет по специалност от основния пакет специализирана извънболнична медицинска помощ. </w:t>
        <w:tab/>
        <w:br/>
        <w:tab/>
        <w:t xml:space="preserve">При извършената служебна проверка от първоинстанционния съд досежно законосъобразността на акта, по делото са разпитани две групи свидетели – първата група, посочени от жалбоподателя и втора група свидетели, посочени от ответника. Приети са и 10 бр. декларации от лица, посочени като пациенти на МДЦ “Авицена” ЕООД. </w:t>
        <w:tab/>
        <w:br/>
        <w:tab/>
        <w:t xml:space="preserve">Към административната преписка е приложен и Констативен протокол № 807 от 21.11.2013 г., съставен от две длъжностни лица при Столична регионална здравна инспекция – д-р М.Н и Д.Ц – мл. експерт „КМД“. Решаващият съд е направил извод, че съдържанието на този документ не е обсъдено от издателя на процесната заповед. Видно от протокола, на посочената дата е извършена проверка на МДЦ “Авицена” ЕООД по посоченото местонахождение на лечебното заведение: гр. С., р-н "Н. И", с. Б., ул. "Стара планина" № 25. Констатирано е, че центърът се намира на посочения адрес, като предстои смяна на адреса по регистрация и новият адрес ще бъде: р-н „Овча купел 1“, бл. 603, партер. Посочено е, че се спазват изискванията за водене на документацията и са дадени указания относно организацията на дейността. Дадени са препоръки в срок от седем дни да се подаде заявление в СРЗИ за пререгистрация досежно смяната на адреса. </w:t>
        <w:tab/>
        <w:br/>
        <w:tab/>
        <w:t xml:space="preserve">Съдът е разгледал по същество жалбата, като я е приел за основателна и отменил заповедта. За установяване на фактите по спора, съдът е обсъдил всички свидетелски показания, както и декларациите, приложени по делото, за да направи обоснован извод относно категорично установения факт, че Медицинският център е извършвал медицинска дейност на поне един от адресите, посочени в Удостоверение №6598 от 10.02.2015 г., издадено от директора на СРЗИ. По делото са обсъдени всички доводи на страните и са уважени всички искания във връзка със събирането на доказателствата, относими към спора. Съдът е обсъдил всички събрани по делото доказателства отделно и в тяхната взаимовръзка, като на базата на правилно установена фактическа обстановка е извел правилни правни изводи за незаконосъобразност на издадената заповед поради нарушение на административнопроцесуалните правила чл. 35 и чл. 36 от АПК. Настоящата инстанция се солидаризира в изводите на първоинстанционния съд, че директорът на СЗОК не е събрал и обсъдил всички необходими доказателства преди постановяване на процесната заповед, като именно негова е тежестта да установи фактическите и правни основания за издаването й; допуснал е и нарушение на материалния закон. Посочено е, че действително, от данните по делото може да се направи извод, че е възможно да са налице нарушения от страна на дружеството при посочване на адреса при сключване на договора от 14.02.2015г., както и нарушения, допуснати по отделни пътеки и при отделни пациенти, но това не води до извод за липса на осъществявана дейност по съответните клинични пътеки, както към този момент, така и за девет годишния период назад, поради което е отменил оспорената заповед. </w:t>
        <w:tab/>
        <w:br/>
        <w:tab/>
        <w:t xml:space="preserve">За пълното е цитирана приложимата правна уредба, съгласно основанието, посочено в заповедта за прекратяване на договора с медико-денталния център, а именно: чл. 59, ал. 11, т. 1 от ЗЗО, чл. 95, ал. 1, т. 7 и чл. 96, ал. 2, т. 1 от НРД МД за 2015г., според които разпоредби, при отчитане на дейност, която не е извършена от изпълнител на извънболнична медицинска помощ по определен пакет, договорът се прекратява частично по отношение на лекаря, който не е извършил тази дейност, а не се прекратява цялостно договора между СЗОК и МДЦ “Авицена” ЕООД, както е направил административният орган в конкретния случай. Тази възможност е предвидена в чл. 59, ал. 11, т. 2 от ЗЗО, съответно по чл. 96, ал. 2, т. 2 от НРД МД за 2015г. при наличие на повторно нарушение, за каквото в случая няма данни по делото. В обжалваната заповед № РД-15-47/11.08.2015г. на директора на СЗОК за прекратяване на договорните отношения, липсва обосновка защо административният орган е приел една от предвидените възможности и защо точно нея, което представлява допълнително основание за отмяната ѝ.Решението е правилно. </w:t>
        <w:tab/>
        <w:br/>
        <w:tab/>
        <w:t xml:space="preserve">Съдът подробно е обсъдил, съгласно задължителните указания, дадени по Решение № 9298/13.07.2017г. по адм. д. 2353/2017г. на ВАС, събраните по предходното адм. д. № 8389/2015г. по описа на АССГ писмени и гласни доказателства. Констатирал е, че административният орган не обсъдил съдържанието на констативен протокол № 807 от 21.11.2013 г., съставен от две длъжностни лица при Столична регионална здравна инспекция, както и съдържанието на Удостоверение №6598 от 10.02.2015 г., издадено от директора на СРЗИ. Подробно е обсъдил и съдържанията на приложените по делото декларации, като е установил, видно от т. 1 и т. 13 от тях, докторите са имали правоотношение с МДЦ “Авицена” ЕООД, а един от тях е работил за дружеството и в гр. Г., и в ж. к. „Овча купел“, а от останалите декларации съдът е приел, че деклараторите не са посещавали лечебното заведение на посочения адрес в с. Б.. Обсъдил е подробно и устните показания на свидетелите и е кредитирал всички, като в заключение е стигнал до извода, че дружеството е осъществявало медицинска дейност на поне два различни адреса. </w:t>
        <w:tab/>
        <w:br/>
        <w:tab/>
        <w:t xml:space="preserve">Съгласно разпоредбата на чл. 59, ал. 11, т. 1 ЗЗО директорът на съответната РЗОК прекратява договорите с изпълнителите на медицинска помощ или налага финансова санкция, определена в действащия НРД в случаите, включително и по т. 1 "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и по реда на чл. 72, ал. 24. В настоящия случай не се установява извършеното нарушение в хипотезата на чл. 59, ал. 11, т. 1 ЗЗО, поради което обосновано и правилно, в съответствие с материалния закон, съдът е отменил заповедта като незаконосъобразна. </w:t>
        <w:tab/>
        <w:br/>
        <w:tab/>
        <w:t xml:space="preserve">От правна страна, в чл. 59, ал. 13 ЗЗО е предвидено, че директорът на РЗОК прекратява изцяло или частично договорите с изпълнителите на медицинска и/или дентална помощ в случаите по ал. 11, т. 1 и 2, а в случаите по ал. 11, т. 3 и 4 налага финансова санкция, съгласно действащия НРД. В чл. 59, ал. 11 ЗЗО са уредени случаите, при които директорът на съответната РЗОК прекратява договорите с изпълнителите на медицинска помощ или налага финансова санкция, определена в действащия НРД в следните случаи: по т. 1 - 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о по реда на чл. 72, ал. 2, съответно по б. "а" - от изпълнител на извънболнична медицинска помощ по определен пакет - частично, по отношение на лекаря/лекаря по дентална медицина, който не е извършил тази дейност, по б. "б" - от изпълнител на болнична медицинска помощ - частично, за съответната медицинска дейност от пакета, по която е отчетена неизвършената дейност; по т. 2 - при повторно извършване на нарушението по т. 1 договорът с изпълнителя се прекратява изцяло; по т. 3 - при системно нарушаване на критериите за качество на медицинската помощ, регламентирани в националните рамкови договори; по т. 4 - при системна неудовлетвореност на пациентите от оказаните медицински дейности, свързани с оказаната медицинска помощ, заплатена от бюджета на НЗОК, установена съгласно наредбата по чл. 19, ал. 7, т. 15, и след оценка на критериите за качество на медицинската помощ, регламентирани в НРД, и установяване на нарушаването им. </w:t>
        <w:tab/>
        <w:br/>
        <w:tab/>
        <w:t xml:space="preserve">В чл. 96, ал. 2, т. 1 НДР МД за 2015 г., посочена като правно основание за издаване на заповедта, е предвидено, че директорът на съответната РЗОК прекратява договорите с изпълнители на медицинска помощ при отчитане на дейност, която не е извършена - частично за съответната КП/КПр/процедура или за съответния пакет по специалност от основния пакет специализирана извънболнична медицинска помощ, по която е отчетена дейността. В чл. 96, ал. 2, т. 2 НРД МД за 2015 г. е предвидено, че директорът на съответната РЗОК прекратява договорите с изпълнители на медицинска помощ при повторно отчитане на дейност, различна от тази по т. 1, която не е извършена, като договорът се прекратява изцяло. </w:t>
        <w:tab/>
        <w:br/>
        <w:tab/>
        <w:t xml:space="preserve">Съгласно разпоредбата на чл. 59, ал. 11, т. 1 ЗЗО директорът на съответната РЗОК прекратява договорите с изпълнителите на медицинска помощ или налага финансова санкция, определена в действащия НРД в случаите, включително и по т. 1 "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и по реда на чл. 72, ал. 24. В настоящия случай не се установява извършено нарушение в хипотезата на чл. 59, ал. 11, т. 1 ЗЗО, поради което обосновано и правилно, в съответствие с материалния закон, съдът е отменил заповедта като незаконосъобразна. </w:t>
        <w:tab/>
        <w:br/>
        <w:tab/>
        <w:t xml:space="preserve">Неправилно е поддържаното от касационния жалбоподател становище, че в случаите, при които се касае до разрешена по договора дейност по един пакет, всяко нарушение представлява основание за прекратяване на договора. Такава възможност не е предвидена в приложимите нормативни разпоредби. Поради това, че се касае до налагане на санкция, определянето както на основанието, така и на вида й не може да стане по тълкувателен път, нито при прилагане по аналогия на закона. Съгласно действащата и приложима в конкретния казус нормативна уредба, в случаите, при които изпълнител на медицинска помощ има сключен договор за един пакет, този договор може да бъде прекратен само в хипотезата на чл. 59, ал. 11, т. 2, вр. ал. 13 ЗЗО, съответно чл. 96, ал. 2, т. 2 НРД МД за 2015 г., тоест при повторно нарушение. След като в конкретния случай не е налице повторно нарушение, то прекратяването на договора е незаконосъобразно, както правилно е заключил и първоинстанционния съд. </w:t>
        <w:tab/>
        <w:br/>
        <w:tab/>
        <w:t xml:space="preserve">По изложените съображения, административният съд правилно е отменил обжалваната заповед на директора на Столичната здравноосигурителна каса. Не са налице твърдяните касационни основания за отмяна, а при извършената служебна проверка по чл. 218, ал. 2 АПК не се установиха основания за нищожност или недопустимост, поради което решението следва да бъде оставено в сила. </w:t>
        <w:tab/>
        <w:br/>
        <w:tab/>
        <w:t xml:space="preserve">При този изход на делото, на ответника се дължат разноските, представляващи възнаграждение за един адвокат в размер на 600 лева. </w:t>
        <w:tab/>
        <w:br/>
        <w:tab/>
        <w:t xml:space="preserve">Воден от горното и на основание чл. 221, ал. 2, пр. първо АПК, Върховен административен съд шесто отделение </w:t>
        <w:tab/>
        <w:br/>
        <w:tab/>
        <w:t xml:space="preserve">РЕШИ: </w:t>
        <w:tab/>
        <w:br/>
        <w:tab/>
        <w:t xml:space="preserve">ОСТАВЯ В СИЛА Решение № 334 от 15.01.2018 г. на Административен съд София - град по адм. д. № 8538/2017 г. </w:t>
        <w:tab/>
        <w:br/>
        <w:tab/>
        <w:t xml:space="preserve">ОСЪЖДА СЗОК да заплати в полза на "Медико – дентален център “Авицена” ЕООД, представлявано от управителя д-р Ц.Г, чрез процесуален представител адв.. Й, сторените разноски в размер на 600 /шестстотин/ лева, представляващи адвокатско възнаграждение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